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8E8AA0" w14:textId="77777777" w:rsidR="002B2DCF" w:rsidRDefault="0045279E" w:rsidP="002B2DCF">
      <w:pPr>
        <w:rPr>
          <w:rFonts w:ascii="Arial Black" w:hAnsi="Arial Black"/>
          <w:sz w:val="36"/>
          <w:szCs w:val="36"/>
        </w:rPr>
      </w:pPr>
      <w:r w:rsidRPr="002B2DCF">
        <w:rPr>
          <w:rFonts w:ascii="Arial Black" w:hAnsi="Arial Black"/>
          <w:sz w:val="36"/>
          <w:szCs w:val="36"/>
        </w:rPr>
        <w:t xml:space="preserve">IBM DATA ANALYTICS </w:t>
      </w:r>
    </w:p>
    <w:p w14:paraId="1BAF32D3" w14:textId="3E75B431" w:rsidR="0045279E" w:rsidRPr="002B2DCF" w:rsidRDefault="0045279E" w:rsidP="002B2DCF">
      <w:pPr>
        <w:rPr>
          <w:rFonts w:ascii="Arial Black" w:hAnsi="Arial Black"/>
          <w:sz w:val="36"/>
          <w:szCs w:val="36"/>
        </w:rPr>
      </w:pPr>
      <w:r w:rsidRPr="002B2DCF">
        <w:rPr>
          <w:rFonts w:ascii="Arial Black" w:hAnsi="Arial Black"/>
          <w:sz w:val="36"/>
          <w:szCs w:val="36"/>
        </w:rPr>
        <w:t>ASSIGNMENT - 4</w:t>
      </w:r>
    </w:p>
    <w:p w14:paraId="2B3D8E1D" w14:textId="4E5B2371" w:rsidR="0045279E" w:rsidRPr="002B2DCF" w:rsidRDefault="002B2DCF" w:rsidP="002B2DCF">
      <w:pPr>
        <w:jc w:val="both"/>
        <w:rPr>
          <w:rFonts w:ascii="Arial Rounded MT Bold" w:hAnsi="Arial Rounded MT Bold"/>
          <w:sz w:val="28"/>
          <w:szCs w:val="28"/>
        </w:rPr>
      </w:pPr>
      <w:r w:rsidRPr="002B2DCF">
        <w:rPr>
          <w:rFonts w:ascii="Arial Rounded MT Bold" w:hAnsi="Arial Rounded MT Bold"/>
          <w:sz w:val="28"/>
          <w:szCs w:val="28"/>
        </w:rPr>
        <w:t>Batchu ramya</w:t>
      </w:r>
    </w:p>
    <w:p w14:paraId="4DCDEBB6" w14:textId="2B972D64" w:rsidR="002B2DCF" w:rsidRPr="002B2DCF" w:rsidRDefault="002B2DCF" w:rsidP="002B2DCF">
      <w:pPr>
        <w:jc w:val="both"/>
        <w:rPr>
          <w:rFonts w:ascii="Arial Rounded MT Bold" w:hAnsi="Arial Rounded MT Bold"/>
          <w:sz w:val="28"/>
          <w:szCs w:val="28"/>
        </w:rPr>
      </w:pPr>
      <w:r w:rsidRPr="002B2DCF">
        <w:rPr>
          <w:rFonts w:ascii="Arial Rounded MT Bold" w:hAnsi="Arial Rounded MT Bold"/>
          <w:sz w:val="28"/>
          <w:szCs w:val="28"/>
        </w:rPr>
        <w:t>21bce9106</w:t>
      </w:r>
    </w:p>
    <w:p w14:paraId="7E891A2B" w14:textId="3752C8E8" w:rsidR="002B2DCF" w:rsidRPr="002B2DCF" w:rsidRDefault="002B2DCF" w:rsidP="002B2DCF">
      <w:pPr>
        <w:jc w:val="both"/>
        <w:rPr>
          <w:rFonts w:ascii="Arial Rounded MT Bold" w:hAnsi="Arial Rounded MT Bold"/>
          <w:sz w:val="28"/>
          <w:szCs w:val="28"/>
        </w:rPr>
      </w:pPr>
      <w:r w:rsidRPr="002B2DCF">
        <w:rPr>
          <w:rFonts w:ascii="Arial Rounded MT Bold" w:hAnsi="Arial Rounded MT Bold"/>
          <w:sz w:val="28"/>
          <w:szCs w:val="28"/>
        </w:rPr>
        <w:t>VITAP</w:t>
      </w:r>
    </w:p>
    <w:p w14:paraId="2A18A0FC" w14:textId="77777777" w:rsidR="0045279E" w:rsidRDefault="0045279E" w:rsidP="0045279E">
      <w:pPr>
        <w:jc w:val="right"/>
        <w:rPr>
          <w:rFonts w:ascii="Arial Rounded MT Bold" w:hAnsi="Arial Rounded MT Bold"/>
          <w:color w:val="0070C0"/>
          <w:sz w:val="28"/>
          <w:szCs w:val="28"/>
        </w:rPr>
      </w:pPr>
    </w:p>
    <w:p w14:paraId="67BE59D5" w14:textId="76ED4902" w:rsidR="0045279E" w:rsidRDefault="0045279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ow let us create some </w:t>
      </w:r>
      <w:r w:rsidR="0042755C">
        <w:rPr>
          <w:rFonts w:ascii="Arial Rounded MT Bold" w:hAnsi="Arial Rounded MT Bold"/>
          <w:sz w:val="24"/>
          <w:szCs w:val="24"/>
        </w:rPr>
        <w:t xml:space="preserve">Basic and </w:t>
      </w:r>
      <w:r>
        <w:rPr>
          <w:rFonts w:ascii="Arial Rounded MT Bold" w:hAnsi="Arial Rounded MT Bold"/>
          <w:sz w:val="24"/>
          <w:szCs w:val="24"/>
        </w:rPr>
        <w:t xml:space="preserve">LOD expressions by </w:t>
      </w:r>
      <w:r w:rsidR="001D6FD9">
        <w:rPr>
          <w:rFonts w:ascii="Arial Rounded MT Bold" w:hAnsi="Arial Rounded MT Bold"/>
          <w:sz w:val="24"/>
          <w:szCs w:val="24"/>
        </w:rPr>
        <w:t xml:space="preserve">some calculations </w:t>
      </w:r>
    </w:p>
    <w:p w14:paraId="2FF9AC46" w14:textId="73CE5CA8" w:rsidR="001D6FD9" w:rsidRDefault="0042755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ow let us see the </w:t>
      </w:r>
      <w:r w:rsidR="00BC2D1A">
        <w:rPr>
          <w:rFonts w:ascii="Arial Rounded MT Bold" w:hAnsi="Arial Rounded MT Bold"/>
          <w:sz w:val="24"/>
          <w:szCs w:val="24"/>
        </w:rPr>
        <w:t>Basic calculations</w:t>
      </w:r>
    </w:p>
    <w:p w14:paraId="0BA5FACB" w14:textId="21098D7E" w:rsidR="00BC2D1A" w:rsidRDefault="00BC2D1A">
      <w:pPr>
        <w:rPr>
          <w:rFonts w:ascii="Arial Rounded MT Bold" w:hAnsi="Arial Rounded MT Bold"/>
          <w:sz w:val="24"/>
          <w:szCs w:val="24"/>
        </w:rPr>
      </w:pPr>
    </w:p>
    <w:p w14:paraId="5A093399" w14:textId="74B935CB" w:rsidR="00082B89" w:rsidRDefault="00082B8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Pr="00082B89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54CFC134" w14:textId="1C6613C0" w:rsidR="00082B89" w:rsidRDefault="00082B8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ofit percentage for the categories</w:t>
      </w:r>
    </w:p>
    <w:p w14:paraId="67A0173C" w14:textId="77777777" w:rsidR="00082B89" w:rsidRDefault="00082B89">
      <w:pPr>
        <w:rPr>
          <w:rFonts w:ascii="Arial Rounded MT Bold" w:hAnsi="Arial Rounded MT Bold"/>
          <w:sz w:val="24"/>
          <w:szCs w:val="24"/>
        </w:rPr>
      </w:pPr>
    </w:p>
    <w:p w14:paraId="75E6A723" w14:textId="2AC9134D" w:rsidR="00082B89" w:rsidRDefault="00082B89">
      <w:pPr>
        <w:rPr>
          <w:rFonts w:ascii="Arial Rounded MT Bold" w:hAnsi="Arial Rounded MT Bold"/>
          <w:sz w:val="24"/>
          <w:szCs w:val="24"/>
        </w:rPr>
      </w:pPr>
      <w:r w:rsidRPr="00082B89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7EF64CAE" wp14:editId="71FB0622">
            <wp:extent cx="4476902" cy="2604904"/>
            <wp:effectExtent l="0" t="0" r="0" b="5080"/>
            <wp:docPr id="139121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2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4559" cy="26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125" w14:textId="77777777" w:rsidR="00082B89" w:rsidRDefault="00082B89">
      <w:pPr>
        <w:rPr>
          <w:rFonts w:ascii="Arial Rounded MT Bold" w:hAnsi="Arial Rounded MT Bold"/>
          <w:sz w:val="24"/>
          <w:szCs w:val="24"/>
        </w:rPr>
      </w:pPr>
    </w:p>
    <w:p w14:paraId="3DD9982D" w14:textId="27E460AE" w:rsidR="00082B89" w:rsidRDefault="00082B89">
      <w:pPr>
        <w:rPr>
          <w:rFonts w:ascii="Arial Rounded MT Bold" w:hAnsi="Arial Rounded MT Bold"/>
          <w:sz w:val="24"/>
          <w:szCs w:val="24"/>
        </w:rPr>
      </w:pPr>
      <w:r w:rsidRPr="00082B89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7F5DCA20" wp14:editId="07015108">
            <wp:extent cx="6093562" cy="3635375"/>
            <wp:effectExtent l="0" t="0" r="2540" b="3175"/>
            <wp:docPr id="71519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99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1137" cy="36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DC0C" w14:textId="77777777" w:rsidR="00082B89" w:rsidRDefault="00082B89">
      <w:pPr>
        <w:rPr>
          <w:rFonts w:ascii="Arial Rounded MT Bold" w:hAnsi="Arial Rounded MT Bold"/>
          <w:sz w:val="24"/>
          <w:szCs w:val="24"/>
        </w:rPr>
      </w:pPr>
    </w:p>
    <w:p w14:paraId="390E762E" w14:textId="17F9AA30" w:rsidR="00753DF3" w:rsidRDefault="00753DF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Pr="00753DF3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324C6CE3" w14:textId="38FA113D" w:rsidR="00884D05" w:rsidRDefault="00884D0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evenue per unit as per market </w:t>
      </w:r>
    </w:p>
    <w:p w14:paraId="5CD70887" w14:textId="305E3AC6" w:rsidR="00884D05" w:rsidRDefault="00884D05">
      <w:pPr>
        <w:rPr>
          <w:rFonts w:ascii="Arial Rounded MT Bold" w:hAnsi="Arial Rounded MT Bold"/>
          <w:sz w:val="24"/>
          <w:szCs w:val="24"/>
        </w:rPr>
      </w:pPr>
      <w:r w:rsidRPr="00884D05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2A017F1E" wp14:editId="09B26F20">
            <wp:extent cx="4387755" cy="2604683"/>
            <wp:effectExtent l="0" t="0" r="0" b="5715"/>
            <wp:docPr id="163489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99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329" cy="26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BD59" w14:textId="77777777" w:rsidR="00884D05" w:rsidRDefault="00884D05">
      <w:pPr>
        <w:rPr>
          <w:rFonts w:ascii="Arial Rounded MT Bold" w:hAnsi="Arial Rounded MT Bold"/>
          <w:sz w:val="24"/>
          <w:szCs w:val="24"/>
        </w:rPr>
      </w:pPr>
    </w:p>
    <w:p w14:paraId="63D35EBA" w14:textId="25345E7C" w:rsidR="00884D05" w:rsidRDefault="00285CBB">
      <w:pPr>
        <w:rPr>
          <w:rFonts w:ascii="Arial Rounded MT Bold" w:hAnsi="Arial Rounded MT Bold"/>
          <w:sz w:val="24"/>
          <w:szCs w:val="24"/>
        </w:rPr>
      </w:pPr>
      <w:r w:rsidRPr="00285CBB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65198CF1" wp14:editId="71A71833">
            <wp:extent cx="6069320" cy="3678072"/>
            <wp:effectExtent l="0" t="0" r="8255" b="0"/>
            <wp:docPr id="113710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09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934" cy="36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A50D" w14:textId="77777777" w:rsidR="00285CBB" w:rsidRDefault="00285CBB">
      <w:pPr>
        <w:rPr>
          <w:rFonts w:ascii="Arial Rounded MT Bold" w:hAnsi="Arial Rounded MT Bold"/>
          <w:sz w:val="24"/>
          <w:szCs w:val="24"/>
        </w:rPr>
      </w:pPr>
    </w:p>
    <w:p w14:paraId="27D7B8D5" w14:textId="77777777" w:rsidR="00285CBB" w:rsidRDefault="00285CBB">
      <w:pPr>
        <w:rPr>
          <w:rFonts w:ascii="Arial Rounded MT Bold" w:hAnsi="Arial Rounded MT Bold"/>
          <w:sz w:val="24"/>
          <w:szCs w:val="24"/>
        </w:rPr>
      </w:pPr>
    </w:p>
    <w:p w14:paraId="710253B4" w14:textId="77777777" w:rsidR="00285CBB" w:rsidRDefault="00285CBB">
      <w:pPr>
        <w:rPr>
          <w:rFonts w:ascii="Arial Rounded MT Bold" w:hAnsi="Arial Rounded MT Bold"/>
          <w:sz w:val="24"/>
          <w:szCs w:val="24"/>
        </w:rPr>
      </w:pPr>
    </w:p>
    <w:p w14:paraId="47BBED53" w14:textId="77777777" w:rsidR="00285CBB" w:rsidRDefault="00285CBB">
      <w:pPr>
        <w:rPr>
          <w:rFonts w:ascii="Arial Rounded MT Bold" w:hAnsi="Arial Rounded MT Bold"/>
          <w:sz w:val="24"/>
          <w:szCs w:val="24"/>
        </w:rPr>
      </w:pPr>
    </w:p>
    <w:p w14:paraId="1AA1462D" w14:textId="77777777" w:rsidR="00285CBB" w:rsidRDefault="00285CBB">
      <w:pPr>
        <w:rPr>
          <w:rFonts w:ascii="Arial Rounded MT Bold" w:hAnsi="Arial Rounded MT Bold"/>
          <w:sz w:val="24"/>
          <w:szCs w:val="24"/>
        </w:rPr>
      </w:pPr>
    </w:p>
    <w:p w14:paraId="084D67F2" w14:textId="5BE1B584" w:rsidR="00285CBB" w:rsidRDefault="00285CB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Pr="00285CBB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53391F14" w14:textId="3CBBD951" w:rsidR="00285CBB" w:rsidRDefault="00285CB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bsolute Cost price of the product</w:t>
      </w:r>
    </w:p>
    <w:p w14:paraId="6EDB6754" w14:textId="77777777" w:rsidR="00285CBB" w:rsidRDefault="00285CBB">
      <w:pPr>
        <w:rPr>
          <w:rFonts w:ascii="Arial Rounded MT Bold" w:hAnsi="Arial Rounded MT Bold"/>
          <w:sz w:val="24"/>
          <w:szCs w:val="24"/>
        </w:rPr>
      </w:pPr>
    </w:p>
    <w:p w14:paraId="4C1B1E2A" w14:textId="47611B48" w:rsidR="00A42788" w:rsidRDefault="00285CBB">
      <w:pPr>
        <w:rPr>
          <w:rFonts w:ascii="Arial Rounded MT Bold" w:hAnsi="Arial Rounded MT Bold"/>
          <w:sz w:val="24"/>
          <w:szCs w:val="24"/>
        </w:rPr>
      </w:pPr>
      <w:r w:rsidRPr="00285CBB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1C79C865" wp14:editId="3DE427F5">
            <wp:extent cx="4428699" cy="2609769"/>
            <wp:effectExtent l="0" t="0" r="0" b="635"/>
            <wp:docPr id="174521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15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301" cy="26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D583" w14:textId="77777777" w:rsidR="00285CBB" w:rsidRDefault="00285CBB">
      <w:pPr>
        <w:rPr>
          <w:rFonts w:ascii="Arial Rounded MT Bold" w:hAnsi="Arial Rounded MT Bold"/>
          <w:sz w:val="24"/>
          <w:szCs w:val="24"/>
        </w:rPr>
      </w:pPr>
    </w:p>
    <w:p w14:paraId="11BB53B0" w14:textId="5FB0F36E" w:rsidR="00285CBB" w:rsidRDefault="00387686">
      <w:pPr>
        <w:rPr>
          <w:rFonts w:ascii="Arial Rounded MT Bold" w:hAnsi="Arial Rounded MT Bold"/>
          <w:sz w:val="24"/>
          <w:szCs w:val="24"/>
        </w:rPr>
      </w:pPr>
      <w:r w:rsidRPr="00387686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2277A7BE" wp14:editId="3E8B37B0">
            <wp:extent cx="6006963" cy="3712191"/>
            <wp:effectExtent l="0" t="0" r="0" b="3175"/>
            <wp:docPr id="148269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4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01" cy="37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7ED7" w14:textId="77777777" w:rsidR="00387686" w:rsidRDefault="00387686">
      <w:pPr>
        <w:rPr>
          <w:rFonts w:ascii="Arial Rounded MT Bold" w:hAnsi="Arial Rounded MT Bold"/>
          <w:sz w:val="24"/>
          <w:szCs w:val="24"/>
        </w:rPr>
      </w:pPr>
    </w:p>
    <w:p w14:paraId="2AA5C7DE" w14:textId="77777777" w:rsidR="00387686" w:rsidRDefault="00387686">
      <w:pPr>
        <w:rPr>
          <w:rFonts w:ascii="Arial Rounded MT Bold" w:hAnsi="Arial Rounded MT Bold"/>
          <w:sz w:val="24"/>
          <w:szCs w:val="24"/>
        </w:rPr>
      </w:pPr>
    </w:p>
    <w:p w14:paraId="28861ED5" w14:textId="77777777" w:rsidR="00387686" w:rsidRDefault="00387686">
      <w:pPr>
        <w:rPr>
          <w:rFonts w:ascii="Arial Rounded MT Bold" w:hAnsi="Arial Rounded MT Bold"/>
          <w:sz w:val="24"/>
          <w:szCs w:val="24"/>
        </w:rPr>
      </w:pPr>
    </w:p>
    <w:p w14:paraId="52308CE2" w14:textId="77777777" w:rsidR="00387686" w:rsidRDefault="00387686">
      <w:pPr>
        <w:rPr>
          <w:rFonts w:ascii="Arial Rounded MT Bold" w:hAnsi="Arial Rounded MT Bold"/>
          <w:sz w:val="24"/>
          <w:szCs w:val="24"/>
        </w:rPr>
      </w:pPr>
    </w:p>
    <w:p w14:paraId="4DCF803E" w14:textId="77777777" w:rsidR="00820002" w:rsidRDefault="0038768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Pr="00387686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04E95576" w14:textId="236275DE" w:rsidR="00820002" w:rsidRDefault="00A4278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tal Cost</w:t>
      </w:r>
    </w:p>
    <w:p w14:paraId="1514E654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4011FC19" w14:textId="513C1154" w:rsidR="00387686" w:rsidRDefault="00387686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</w:t>
      </w:r>
      <w:r w:rsidR="00820002" w:rsidRPr="00820002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08719BC9" wp14:editId="50206CD3">
            <wp:extent cx="4394579" cy="2769545"/>
            <wp:effectExtent l="0" t="0" r="6350" b="0"/>
            <wp:docPr id="81162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25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309" cy="27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93E2" w14:textId="77777777" w:rsidR="00820002" w:rsidRDefault="00820002">
      <w:pPr>
        <w:rPr>
          <w:rFonts w:ascii="Arial Rounded MT Bold" w:hAnsi="Arial Rounded MT Bold"/>
          <w:sz w:val="24"/>
          <w:szCs w:val="24"/>
        </w:rPr>
      </w:pPr>
    </w:p>
    <w:p w14:paraId="49FCB0A3" w14:textId="65D94986" w:rsidR="00387686" w:rsidRDefault="00CD281F">
      <w:pPr>
        <w:rPr>
          <w:rFonts w:ascii="Arial Rounded MT Bold" w:hAnsi="Arial Rounded MT Bold"/>
          <w:sz w:val="24"/>
          <w:szCs w:val="24"/>
        </w:rPr>
      </w:pPr>
      <w:r w:rsidRPr="00CD281F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149EE036" wp14:editId="47712F68">
            <wp:extent cx="5983516" cy="3398293"/>
            <wp:effectExtent l="0" t="0" r="0" b="0"/>
            <wp:docPr id="169323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9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161" cy="34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E9C6" w14:textId="77777777" w:rsidR="00387686" w:rsidRDefault="00387686">
      <w:pPr>
        <w:rPr>
          <w:rFonts w:ascii="Arial Rounded MT Bold" w:hAnsi="Arial Rounded MT Bold"/>
          <w:sz w:val="24"/>
          <w:szCs w:val="24"/>
        </w:rPr>
      </w:pPr>
    </w:p>
    <w:p w14:paraId="3D644D8B" w14:textId="3862E622" w:rsidR="00387686" w:rsidRDefault="00387686">
      <w:pPr>
        <w:rPr>
          <w:rFonts w:ascii="Arial Rounded MT Bold" w:hAnsi="Arial Rounded MT Bold"/>
          <w:sz w:val="24"/>
          <w:szCs w:val="24"/>
        </w:rPr>
      </w:pPr>
    </w:p>
    <w:p w14:paraId="1795D059" w14:textId="77777777" w:rsidR="00820002" w:rsidRDefault="00820002">
      <w:pPr>
        <w:rPr>
          <w:rFonts w:ascii="Arial Rounded MT Bold" w:hAnsi="Arial Rounded MT Bold"/>
          <w:sz w:val="24"/>
          <w:szCs w:val="24"/>
        </w:rPr>
      </w:pPr>
    </w:p>
    <w:p w14:paraId="7A537380" w14:textId="77777777" w:rsidR="00CD281F" w:rsidRDefault="00CD281F">
      <w:pPr>
        <w:rPr>
          <w:rFonts w:ascii="Arial Rounded MT Bold" w:hAnsi="Arial Rounded MT Bold"/>
          <w:sz w:val="24"/>
          <w:szCs w:val="24"/>
        </w:rPr>
      </w:pPr>
    </w:p>
    <w:p w14:paraId="19DB8DA6" w14:textId="188D15F0" w:rsidR="00CD281F" w:rsidRDefault="00CD281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w Let us see the Some LOD expressions</w:t>
      </w:r>
    </w:p>
    <w:p w14:paraId="1C04C595" w14:textId="275242DB" w:rsidR="00820002" w:rsidRDefault="0082000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</w:t>
      </w:r>
      <w:r w:rsidRPr="00820002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1BCA5605" w14:textId="775B8D16" w:rsidR="00820002" w:rsidRDefault="00A4278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les per Customer Name</w:t>
      </w:r>
    </w:p>
    <w:p w14:paraId="5B346D11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3363418F" w14:textId="217676C8" w:rsidR="00CD281F" w:rsidRDefault="00CD281F">
      <w:pPr>
        <w:rPr>
          <w:rFonts w:ascii="Arial Rounded MT Bold" w:hAnsi="Arial Rounded MT Bold"/>
          <w:sz w:val="24"/>
          <w:szCs w:val="24"/>
        </w:rPr>
      </w:pPr>
      <w:r w:rsidRPr="00387686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8B7A435" wp14:editId="18235F05">
            <wp:extent cx="4449170" cy="2658867"/>
            <wp:effectExtent l="0" t="0" r="8890" b="8255"/>
            <wp:docPr id="68971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12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115" cy="2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32A9" w14:textId="77777777" w:rsidR="00CD281F" w:rsidRDefault="00CD281F">
      <w:pPr>
        <w:rPr>
          <w:rFonts w:ascii="Arial Rounded MT Bold" w:hAnsi="Arial Rounded MT Bold"/>
          <w:sz w:val="24"/>
          <w:szCs w:val="24"/>
        </w:rPr>
      </w:pPr>
    </w:p>
    <w:p w14:paraId="65339246" w14:textId="77777777" w:rsidR="00CD281F" w:rsidRDefault="00CD281F">
      <w:pPr>
        <w:rPr>
          <w:rFonts w:ascii="Arial Rounded MT Bold" w:hAnsi="Arial Rounded MT Bold"/>
          <w:sz w:val="24"/>
          <w:szCs w:val="24"/>
        </w:rPr>
      </w:pPr>
    </w:p>
    <w:p w14:paraId="632741DB" w14:textId="124DDE16" w:rsidR="00CD281F" w:rsidRDefault="00CD281F">
      <w:pPr>
        <w:rPr>
          <w:rFonts w:ascii="Arial Rounded MT Bold" w:hAnsi="Arial Rounded MT Bold"/>
          <w:sz w:val="24"/>
          <w:szCs w:val="24"/>
        </w:rPr>
      </w:pPr>
      <w:r w:rsidRPr="00A1096D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04DAAF0" wp14:editId="4F7E3923">
            <wp:extent cx="5731510" cy="3514037"/>
            <wp:effectExtent l="0" t="0" r="2540" b="0"/>
            <wp:docPr id="1986766493" name="Picture 198676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75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40F9" w14:textId="77777777" w:rsidR="00CD281F" w:rsidRDefault="00CD281F">
      <w:pPr>
        <w:rPr>
          <w:rFonts w:ascii="Arial Rounded MT Bold" w:hAnsi="Arial Rounded MT Bold"/>
          <w:sz w:val="24"/>
          <w:szCs w:val="24"/>
        </w:rPr>
      </w:pPr>
    </w:p>
    <w:p w14:paraId="5DF5DC68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1490A8B0" w14:textId="1752D139" w:rsidR="00CD281F" w:rsidRDefault="004E02B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6</w:t>
      </w:r>
      <w:r w:rsidRPr="004E02BE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7D103335" w14:textId="6F518D77" w:rsidR="004E02BE" w:rsidRDefault="00A4278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ales for the World cup playing Countries</w:t>
      </w:r>
    </w:p>
    <w:p w14:paraId="55D0A3EF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414978FA" w14:textId="61903C5F" w:rsidR="004E02BE" w:rsidRDefault="004E02BE">
      <w:pPr>
        <w:rPr>
          <w:rFonts w:ascii="Arial Rounded MT Bold" w:hAnsi="Arial Rounded MT Bold"/>
          <w:sz w:val="24"/>
          <w:szCs w:val="24"/>
        </w:rPr>
      </w:pPr>
      <w:r w:rsidRPr="004E02BE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7568E50C" wp14:editId="60667232">
            <wp:extent cx="4244454" cy="2621826"/>
            <wp:effectExtent l="0" t="0" r="3810" b="7620"/>
            <wp:docPr id="186714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44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586" cy="2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D6AC" w14:textId="77777777" w:rsidR="004E02BE" w:rsidRDefault="004E02BE">
      <w:pPr>
        <w:rPr>
          <w:rFonts w:ascii="Arial Rounded MT Bold" w:hAnsi="Arial Rounded MT Bold"/>
          <w:sz w:val="24"/>
          <w:szCs w:val="24"/>
        </w:rPr>
      </w:pPr>
    </w:p>
    <w:p w14:paraId="161BE1D2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6C7B9AB0" w14:textId="7FCD7A59" w:rsidR="004E02BE" w:rsidRDefault="00A42788">
      <w:pPr>
        <w:rPr>
          <w:rFonts w:ascii="Arial Rounded MT Bold" w:hAnsi="Arial Rounded MT Bold"/>
          <w:sz w:val="24"/>
          <w:szCs w:val="24"/>
        </w:rPr>
      </w:pPr>
      <w:r w:rsidRPr="00A42788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08DB9C2D" wp14:editId="55FDF4E7">
            <wp:extent cx="6110197" cy="4073856"/>
            <wp:effectExtent l="0" t="0" r="5080" b="3175"/>
            <wp:docPr id="162810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03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326" cy="40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DF42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6CE8FE62" w14:textId="6A68278C" w:rsidR="00A42788" w:rsidRDefault="00A4278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7</w:t>
      </w:r>
      <w:r w:rsidRPr="00A42788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0763F1B8" w14:textId="16DA2668" w:rsidR="00A42788" w:rsidRDefault="00A4278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untry Maximum Profits</w:t>
      </w:r>
    </w:p>
    <w:p w14:paraId="7F699D94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53EFEBB0" w14:textId="05591B52" w:rsidR="00A42788" w:rsidRDefault="00A42788">
      <w:pPr>
        <w:rPr>
          <w:rFonts w:ascii="Arial Rounded MT Bold" w:hAnsi="Arial Rounded MT Bold"/>
          <w:sz w:val="24"/>
          <w:szCs w:val="24"/>
        </w:rPr>
      </w:pPr>
      <w:r w:rsidRPr="00A42788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4679C479" wp14:editId="3F3E102F">
            <wp:extent cx="3452336" cy="2088107"/>
            <wp:effectExtent l="0" t="0" r="0" b="7620"/>
            <wp:docPr id="4405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7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1976" cy="209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A3F7" w14:textId="77777777" w:rsidR="00A42788" w:rsidRDefault="00A42788">
      <w:pPr>
        <w:rPr>
          <w:rFonts w:ascii="Arial Rounded MT Bold" w:hAnsi="Arial Rounded MT Bold"/>
          <w:sz w:val="24"/>
          <w:szCs w:val="24"/>
        </w:rPr>
      </w:pPr>
    </w:p>
    <w:p w14:paraId="3A6B7547" w14:textId="77777777" w:rsidR="000E0107" w:rsidRDefault="000E0107">
      <w:pPr>
        <w:rPr>
          <w:rFonts w:ascii="Arial Rounded MT Bold" w:hAnsi="Arial Rounded MT Bold"/>
          <w:sz w:val="24"/>
          <w:szCs w:val="24"/>
        </w:rPr>
      </w:pPr>
    </w:p>
    <w:p w14:paraId="6CA3286D" w14:textId="1D948DA2" w:rsidR="00A42788" w:rsidRDefault="000E0107">
      <w:pPr>
        <w:rPr>
          <w:rFonts w:ascii="Arial Rounded MT Bold" w:hAnsi="Arial Rounded MT Bold"/>
          <w:sz w:val="24"/>
          <w:szCs w:val="24"/>
        </w:rPr>
      </w:pPr>
      <w:r w:rsidRPr="000E0107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670A411D" wp14:editId="73CFCC3B">
            <wp:extent cx="6154198" cy="3753134"/>
            <wp:effectExtent l="0" t="0" r="0" b="0"/>
            <wp:docPr id="70438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47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9450" cy="37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0DA7" w14:textId="77777777" w:rsidR="000E0107" w:rsidRDefault="000E0107">
      <w:pPr>
        <w:rPr>
          <w:rFonts w:ascii="Arial Rounded MT Bold" w:hAnsi="Arial Rounded MT Bold"/>
          <w:sz w:val="24"/>
          <w:szCs w:val="24"/>
        </w:rPr>
      </w:pPr>
    </w:p>
    <w:p w14:paraId="683C1D0A" w14:textId="77777777" w:rsidR="000E0107" w:rsidRDefault="000E0107">
      <w:pPr>
        <w:rPr>
          <w:rFonts w:ascii="Arial Rounded MT Bold" w:hAnsi="Arial Rounded MT Bold"/>
          <w:sz w:val="24"/>
          <w:szCs w:val="24"/>
        </w:rPr>
      </w:pPr>
    </w:p>
    <w:p w14:paraId="6E4EF4CC" w14:textId="77777777" w:rsidR="000E0107" w:rsidRDefault="000E0107">
      <w:pPr>
        <w:rPr>
          <w:rFonts w:ascii="Arial Rounded MT Bold" w:hAnsi="Arial Rounded MT Bold"/>
          <w:sz w:val="24"/>
          <w:szCs w:val="24"/>
        </w:rPr>
      </w:pPr>
    </w:p>
    <w:p w14:paraId="601156F8" w14:textId="77777777" w:rsidR="000E0107" w:rsidRDefault="000E0107">
      <w:pPr>
        <w:rPr>
          <w:rFonts w:ascii="Arial Rounded MT Bold" w:hAnsi="Arial Rounded MT Bold"/>
          <w:sz w:val="24"/>
          <w:szCs w:val="24"/>
        </w:rPr>
      </w:pPr>
    </w:p>
    <w:p w14:paraId="4DFF12F3" w14:textId="6CCC4575" w:rsidR="000E0107" w:rsidRDefault="000E010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8</w:t>
      </w:r>
      <w:r w:rsidRPr="000E0107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30728C94" w14:textId="6AD0A60C" w:rsidR="000E0107" w:rsidRDefault="000E0107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inimum Sales in some region</w:t>
      </w:r>
    </w:p>
    <w:p w14:paraId="6292AA6C" w14:textId="77777777" w:rsidR="000E0107" w:rsidRDefault="000E0107">
      <w:pPr>
        <w:rPr>
          <w:rFonts w:ascii="Arial Rounded MT Bold" w:hAnsi="Arial Rounded MT Bold"/>
          <w:sz w:val="24"/>
          <w:szCs w:val="24"/>
        </w:rPr>
      </w:pPr>
    </w:p>
    <w:p w14:paraId="490B2D83" w14:textId="035BCDB1" w:rsidR="000E0107" w:rsidRDefault="000E0107">
      <w:pPr>
        <w:rPr>
          <w:rFonts w:ascii="Arial Rounded MT Bold" w:hAnsi="Arial Rounded MT Bold"/>
          <w:sz w:val="24"/>
          <w:szCs w:val="24"/>
        </w:rPr>
      </w:pPr>
      <w:r w:rsidRPr="000E0107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73EEAFC7" wp14:editId="482B1599">
            <wp:extent cx="4251278" cy="2672959"/>
            <wp:effectExtent l="0" t="0" r="0" b="0"/>
            <wp:docPr id="102223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7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0" cy="26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5B11" w14:textId="77777777" w:rsidR="000E0107" w:rsidRDefault="000E0107">
      <w:pPr>
        <w:rPr>
          <w:rFonts w:ascii="Arial Rounded MT Bold" w:hAnsi="Arial Rounded MT Bold"/>
          <w:sz w:val="24"/>
          <w:szCs w:val="24"/>
        </w:rPr>
      </w:pPr>
    </w:p>
    <w:p w14:paraId="01352B69" w14:textId="24A5CDB5" w:rsidR="000E0107" w:rsidRDefault="006B0ECE">
      <w:pPr>
        <w:rPr>
          <w:rFonts w:ascii="Arial Rounded MT Bold" w:hAnsi="Arial Rounded MT Bold"/>
          <w:sz w:val="24"/>
          <w:szCs w:val="24"/>
        </w:rPr>
      </w:pPr>
      <w:r w:rsidRPr="006B0ECE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07D16689" wp14:editId="0F662270">
            <wp:extent cx="6059606" cy="4040125"/>
            <wp:effectExtent l="0" t="0" r="0" b="0"/>
            <wp:docPr id="23978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7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4044" cy="40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BBE4" w14:textId="77777777" w:rsidR="006B0ECE" w:rsidRDefault="006B0ECE">
      <w:pPr>
        <w:rPr>
          <w:rFonts w:ascii="Arial Rounded MT Bold" w:hAnsi="Arial Rounded MT Bold"/>
          <w:sz w:val="24"/>
          <w:szCs w:val="24"/>
        </w:rPr>
      </w:pPr>
    </w:p>
    <w:p w14:paraId="0EC3F3B4" w14:textId="77777777" w:rsidR="006B0ECE" w:rsidRDefault="006B0ECE">
      <w:pPr>
        <w:rPr>
          <w:rFonts w:ascii="Arial Rounded MT Bold" w:hAnsi="Arial Rounded MT Bold"/>
          <w:sz w:val="24"/>
          <w:szCs w:val="24"/>
        </w:rPr>
      </w:pPr>
    </w:p>
    <w:p w14:paraId="6F00D38C" w14:textId="18FED990" w:rsidR="006B0ECE" w:rsidRDefault="006B0EC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9</w:t>
      </w:r>
      <w:r w:rsidRPr="006B0ECE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visualization</w:t>
      </w:r>
    </w:p>
    <w:p w14:paraId="3ADDBE66" w14:textId="12DA5F1F" w:rsidR="006B0ECE" w:rsidRDefault="00B54E8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tal Profits per day</w:t>
      </w:r>
    </w:p>
    <w:p w14:paraId="0BBF6634" w14:textId="77777777" w:rsidR="00B54E8A" w:rsidRDefault="00B54E8A">
      <w:pPr>
        <w:rPr>
          <w:rFonts w:ascii="Arial Rounded MT Bold" w:hAnsi="Arial Rounded MT Bold"/>
          <w:sz w:val="24"/>
          <w:szCs w:val="24"/>
        </w:rPr>
      </w:pPr>
    </w:p>
    <w:p w14:paraId="1E236055" w14:textId="61D48356" w:rsidR="00B54E8A" w:rsidRDefault="00B54E8A">
      <w:pPr>
        <w:rPr>
          <w:rFonts w:ascii="Arial Rounded MT Bold" w:hAnsi="Arial Rounded MT Bold"/>
          <w:sz w:val="24"/>
          <w:szCs w:val="24"/>
        </w:rPr>
      </w:pPr>
      <w:r w:rsidRPr="00B54E8A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30BF5C2D" wp14:editId="32F2743C">
            <wp:extent cx="4128448" cy="2546986"/>
            <wp:effectExtent l="0" t="0" r="5715" b="5715"/>
            <wp:docPr id="86506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696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269" cy="25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FE4D" w14:textId="77777777" w:rsidR="00CA761E" w:rsidRDefault="00CA761E">
      <w:pPr>
        <w:rPr>
          <w:rFonts w:ascii="Arial Rounded MT Bold" w:hAnsi="Arial Rounded MT Bold"/>
          <w:sz w:val="24"/>
          <w:szCs w:val="24"/>
        </w:rPr>
      </w:pPr>
    </w:p>
    <w:p w14:paraId="420F789A" w14:textId="77777777" w:rsidR="00B54E8A" w:rsidRDefault="00B54E8A">
      <w:pPr>
        <w:rPr>
          <w:rFonts w:ascii="Arial Rounded MT Bold" w:hAnsi="Arial Rounded MT Bold"/>
          <w:sz w:val="24"/>
          <w:szCs w:val="24"/>
        </w:rPr>
      </w:pPr>
    </w:p>
    <w:p w14:paraId="1B2C63D6" w14:textId="43D34AF2" w:rsidR="00B54E8A" w:rsidRDefault="00CA761E">
      <w:pPr>
        <w:rPr>
          <w:rFonts w:ascii="Arial Rounded MT Bold" w:hAnsi="Arial Rounded MT Bold"/>
          <w:sz w:val="24"/>
          <w:szCs w:val="24"/>
        </w:rPr>
      </w:pPr>
      <w:r w:rsidRPr="00CA761E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1BEEFDF5" wp14:editId="7EE3042F">
            <wp:extent cx="6141085" cy="3384645"/>
            <wp:effectExtent l="0" t="0" r="0" b="6350"/>
            <wp:docPr id="211955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9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0297" cy="34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AA21" w14:textId="77777777" w:rsidR="00CA761E" w:rsidRDefault="00CA761E">
      <w:pPr>
        <w:rPr>
          <w:rFonts w:ascii="Arial Rounded MT Bold" w:hAnsi="Arial Rounded MT Bold"/>
          <w:sz w:val="24"/>
          <w:szCs w:val="24"/>
        </w:rPr>
      </w:pPr>
    </w:p>
    <w:p w14:paraId="36FA6B16" w14:textId="0E690C12" w:rsidR="006B0ECE" w:rsidRPr="0045279E" w:rsidRDefault="006B0EC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se are the Basic and LOD visualizations</w:t>
      </w:r>
    </w:p>
    <w:sectPr w:rsidR="006B0ECE" w:rsidRPr="0045279E" w:rsidSect="002B2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F123" w14:textId="77777777" w:rsidR="00677EC5" w:rsidRDefault="00677EC5" w:rsidP="002B2DCF">
      <w:pPr>
        <w:spacing w:after="0" w:line="240" w:lineRule="auto"/>
      </w:pPr>
      <w:r>
        <w:separator/>
      </w:r>
    </w:p>
  </w:endnote>
  <w:endnote w:type="continuationSeparator" w:id="0">
    <w:p w14:paraId="05832E79" w14:textId="77777777" w:rsidR="00677EC5" w:rsidRDefault="00677EC5" w:rsidP="002B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69E0" w14:textId="77777777" w:rsidR="00677EC5" w:rsidRDefault="00677EC5" w:rsidP="002B2DCF">
      <w:pPr>
        <w:spacing w:after="0" w:line="240" w:lineRule="auto"/>
      </w:pPr>
      <w:r>
        <w:separator/>
      </w:r>
    </w:p>
  </w:footnote>
  <w:footnote w:type="continuationSeparator" w:id="0">
    <w:p w14:paraId="690414EF" w14:textId="77777777" w:rsidR="00677EC5" w:rsidRDefault="00677EC5" w:rsidP="002B2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9E"/>
    <w:rsid w:val="00082B89"/>
    <w:rsid w:val="000E0107"/>
    <w:rsid w:val="000F1B76"/>
    <w:rsid w:val="001D6FD9"/>
    <w:rsid w:val="00285CBB"/>
    <w:rsid w:val="002B2DCF"/>
    <w:rsid w:val="002D410F"/>
    <w:rsid w:val="00387686"/>
    <w:rsid w:val="0042755C"/>
    <w:rsid w:val="0045279E"/>
    <w:rsid w:val="004E02BE"/>
    <w:rsid w:val="00677EC5"/>
    <w:rsid w:val="006B0ECE"/>
    <w:rsid w:val="00753DF3"/>
    <w:rsid w:val="00820002"/>
    <w:rsid w:val="0082592F"/>
    <w:rsid w:val="00884D05"/>
    <w:rsid w:val="00A1096D"/>
    <w:rsid w:val="00A42788"/>
    <w:rsid w:val="00B54E8A"/>
    <w:rsid w:val="00BC2D1A"/>
    <w:rsid w:val="00CA761E"/>
    <w:rsid w:val="00CD281F"/>
    <w:rsid w:val="00D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6A856"/>
  <w15:chartTrackingRefBased/>
  <w15:docId w15:val="{DC97DAD2-B55D-46CB-8F8D-1FF19B50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7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CF"/>
  </w:style>
  <w:style w:type="paragraph" w:styleId="Footer">
    <w:name w:val="footer"/>
    <w:basedOn w:val="Normal"/>
    <w:link w:val="FooterChar"/>
    <w:uiPriority w:val="99"/>
    <w:unhideWhenUsed/>
    <w:rsid w:val="002B2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B3AA-C587-4B28-9084-DBB3F0D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ru Chavan Sai Manikanta Revanth</dc:creator>
  <cp:keywords/>
  <dc:description/>
  <cp:lastModifiedBy>B Ramya</cp:lastModifiedBy>
  <cp:revision>2</cp:revision>
  <dcterms:created xsi:type="dcterms:W3CDTF">2023-09-30T08:06:00Z</dcterms:created>
  <dcterms:modified xsi:type="dcterms:W3CDTF">2023-09-30T08:06:00Z</dcterms:modified>
</cp:coreProperties>
</file>